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2475"/>
      </w:tblGrid>
      <w:tr w:rsidR="007D38DD" w:rsidTr="00E21FCD">
        <w:trPr>
          <w:trHeight w:val="567"/>
        </w:trPr>
        <w:tc>
          <w:tcPr>
            <w:tcW w:w="1384" w:type="dxa"/>
            <w:vAlign w:val="center"/>
          </w:tcPr>
          <w:p w:rsidR="007D38DD" w:rsidRPr="007D38DD" w:rsidRDefault="007D38DD" w:rsidP="00983261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983261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2475" w:type="dxa"/>
            <w:vAlign w:val="center"/>
          </w:tcPr>
          <w:p w:rsidR="007D38DD" w:rsidRPr="007D38DD" w:rsidRDefault="007D38DD" w:rsidP="00E21FCD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 xml:space="preserve">第　　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21F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D38DD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</w:tr>
    </w:tbl>
    <w:p w:rsidR="007D38DD" w:rsidRPr="00E21FCD" w:rsidRDefault="007D38DD" w:rsidP="007D38DD">
      <w:pPr>
        <w:rPr>
          <w:rFonts w:asciiTheme="majorEastAsia" w:eastAsiaTheme="majorEastAsia" w:hAnsiTheme="majorEastAsia"/>
          <w:sz w:val="36"/>
          <w:szCs w:val="3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D38DD" w:rsidTr="00E13FE9">
        <w:trPr>
          <w:trHeight w:val="14268"/>
        </w:trPr>
        <w:tc>
          <w:tcPr>
            <w:tcW w:w="9268" w:type="dxa"/>
          </w:tcPr>
          <w:p w:rsidR="007D38DD" w:rsidRPr="008233F3" w:rsidRDefault="007D38DD" w:rsidP="00983261">
            <w:pPr>
              <w:spacing w:line="360" w:lineRule="auto"/>
              <w:ind w:rightChars="100" w:right="210"/>
              <w:jc w:val="right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>年　　月　　日</w:t>
            </w:r>
          </w:p>
          <w:p w:rsidR="003A1418" w:rsidRDefault="003A1418">
            <w:pPr>
              <w:rPr>
                <w:sz w:val="20"/>
                <w:szCs w:val="20"/>
              </w:rPr>
            </w:pP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三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原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市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 </w:t>
            </w:r>
            <w:r w:rsidRPr="008233F3">
              <w:rPr>
                <w:rFonts w:hint="eastAsia"/>
                <w:sz w:val="20"/>
                <w:szCs w:val="20"/>
              </w:rPr>
              <w:t>長</w:t>
            </w:r>
            <w:r w:rsidR="007B2953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3A1418" w:rsidRDefault="003A1418">
            <w:pPr>
              <w:rPr>
                <w:sz w:val="20"/>
                <w:szCs w:val="20"/>
              </w:rPr>
            </w:pPr>
          </w:p>
          <w:p w:rsidR="007D38DD" w:rsidRPr="008233F3" w:rsidRDefault="007D38DD">
            <w:pPr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申込者（給水装置の所有者）</w:t>
            </w:r>
          </w:p>
          <w:p w:rsidR="007D38DD" w:rsidRPr="008233F3" w:rsidRDefault="007D38DD" w:rsidP="00983261">
            <w:pPr>
              <w:spacing w:line="36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住　所</w:t>
            </w:r>
          </w:p>
          <w:p w:rsidR="007D38DD" w:rsidRPr="008233F3" w:rsidRDefault="007D38DD" w:rsidP="00983261">
            <w:pPr>
              <w:spacing w:line="36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1624C5" w:rsidRPr="00DA390D">
              <w:rPr>
                <w:spacing w:val="100"/>
                <w:kern w:val="0"/>
                <w:sz w:val="20"/>
                <w:szCs w:val="20"/>
                <w:fitText w:val="600" w:id="1821644800"/>
              </w:rPr>
              <w:ruby>
                <w:rubyPr>
                  <w:rubyAlign w:val="distributeSpace"/>
                  <w:hps w:val="8"/>
                  <w:hpsRaise w:val="24"/>
                  <w:hpsBaseText w:val="20"/>
                  <w:lid w:val="ja-JP"/>
                </w:rubyPr>
                <w:rt>
                  <w:r w:rsidR="001624C5" w:rsidRPr="00DA390D">
                    <w:rPr>
                      <w:rFonts w:ascii="ＭＳ 明朝" w:eastAsia="ＭＳ 明朝" w:hAnsi="ＭＳ 明朝" w:hint="eastAsia"/>
                      <w:spacing w:val="100"/>
                      <w:kern w:val="0"/>
                      <w:sz w:val="8"/>
                      <w:szCs w:val="20"/>
                      <w:fitText w:val="600" w:id="1821644800"/>
                    </w:rPr>
                    <w:t>フリガナ</w:t>
                  </w:r>
                </w:rt>
                <w:rubyBase>
                  <w:r w:rsidR="001624C5" w:rsidRPr="00DA390D">
                    <w:rPr>
                      <w:rFonts w:hint="eastAsia"/>
                      <w:spacing w:val="100"/>
                      <w:kern w:val="0"/>
                      <w:sz w:val="20"/>
                      <w:szCs w:val="20"/>
                      <w:fitText w:val="600" w:id="1821644800"/>
                    </w:rPr>
                    <w:t>氏</w:t>
                  </w:r>
                  <w:r w:rsidR="001624C5" w:rsidRPr="00DA390D">
                    <w:rPr>
                      <w:rFonts w:hint="eastAsia"/>
                      <w:kern w:val="0"/>
                      <w:sz w:val="20"/>
                      <w:szCs w:val="20"/>
                      <w:fitText w:val="600" w:id="1821644800"/>
                    </w:rPr>
                    <w:t>名</w:t>
                  </w:r>
                </w:rubyBase>
              </w:ruby>
            </w:r>
            <w:r w:rsid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5A2379" w:rsidRPr="008233F3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　　</w:t>
            </w:r>
            <w:r w:rsidR="005A2379" w:rsidRPr="008233F3">
              <w:rPr>
                <w:rFonts w:hint="eastAsia"/>
                <w:sz w:val="20"/>
                <w:szCs w:val="20"/>
              </w:rPr>
              <w:t>印</w:t>
            </w:r>
          </w:p>
          <w:p w:rsidR="007D38DD" w:rsidRPr="008233F3" w:rsidRDefault="005A2379" w:rsidP="00983261">
            <w:pPr>
              <w:spacing w:line="360" w:lineRule="auto"/>
              <w:rPr>
                <w:sz w:val="20"/>
                <w:szCs w:val="20"/>
              </w:rPr>
            </w:pPr>
            <w:r w:rsidRPr="008233F3">
              <w:rPr>
                <w:rFonts w:hint="eastAsia"/>
                <w:sz w:val="20"/>
                <w:szCs w:val="20"/>
              </w:rPr>
              <w:t xml:space="preserve">　　　　　　　　　　　　　　　　　　　　　　連絡先　　　　　　</w:t>
            </w:r>
            <w:r w:rsidR="004277B7" w:rsidRPr="008233F3">
              <w:rPr>
                <w:rFonts w:hint="eastAsia"/>
                <w:sz w:val="20"/>
                <w:szCs w:val="20"/>
              </w:rPr>
              <w:t xml:space="preserve">　</w:t>
            </w:r>
            <w:r w:rsidRPr="008233F3">
              <w:rPr>
                <w:rFonts w:hint="eastAsia"/>
                <w:sz w:val="20"/>
                <w:szCs w:val="20"/>
              </w:rPr>
              <w:t>（　　　　）</w:t>
            </w:r>
          </w:p>
          <w:p w:rsidR="005C53B1" w:rsidRDefault="00F93417" w:rsidP="00F93417">
            <w:pPr>
              <w:jc w:val="right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　個人が手書きしない場合及び法人</w:t>
            </w:r>
            <w:r w:rsidR="0055651C">
              <w:rPr>
                <w:rFonts w:ascii="ＭＳ 明朝" w:eastAsia="ＭＳ 明朝" w:hAnsi="ＭＳ 明朝" w:hint="eastAsia"/>
                <w:sz w:val="16"/>
                <w:szCs w:val="16"/>
              </w:rPr>
              <w:t>又は個人事業者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6"/>
                <w:szCs w:val="16"/>
              </w:rPr>
              <w:t>の場合は，記名押印してください。</w:t>
            </w:r>
          </w:p>
          <w:p w:rsidR="005621DE" w:rsidRPr="005621DE" w:rsidRDefault="00AD443E" w:rsidP="005621D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太陽熱利用給湯システム</w:t>
            </w:r>
            <w:r w:rsidR="006D03A3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設置条件</w:t>
            </w:r>
            <w:r w:rsidR="005621DE" w:rsidRPr="005621DE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>承諾書</w:t>
            </w:r>
          </w:p>
          <w:p w:rsidR="00036CB0" w:rsidRDefault="00036CB0" w:rsidP="007B2953">
            <w:pPr>
              <w:rPr>
                <w:sz w:val="18"/>
                <w:szCs w:val="18"/>
              </w:rPr>
            </w:pPr>
          </w:p>
          <w:p w:rsidR="00A04865" w:rsidRPr="008233F3" w:rsidRDefault="00A04865" w:rsidP="007B295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2"/>
              <w:gridCol w:w="6490"/>
            </w:tblGrid>
            <w:tr w:rsidR="00DC5608" w:rsidTr="00DC5608">
              <w:trPr>
                <w:trHeight w:val="567"/>
              </w:trPr>
              <w:tc>
                <w:tcPr>
                  <w:tcW w:w="2542" w:type="dxa"/>
                  <w:tcBorders>
                    <w:top w:val="single" w:sz="8" w:space="0" w:color="auto"/>
                    <w:bottom w:val="single" w:sz="8" w:space="0" w:color="auto"/>
                    <w:right w:val="single" w:sz="6" w:space="0" w:color="auto"/>
                  </w:tcBorders>
                  <w:vAlign w:val="center"/>
                </w:tcPr>
                <w:p w:rsidR="00DC5608" w:rsidRPr="008233F3" w:rsidRDefault="00DC5608" w:rsidP="00983261">
                  <w:pPr>
                    <w:ind w:leftChars="50" w:left="105" w:rightChars="50" w:right="105"/>
                    <w:jc w:val="distribute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983261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給水装置設置場所</w:t>
                  </w:r>
                </w:p>
              </w:tc>
              <w:tc>
                <w:tcPr>
                  <w:tcW w:w="6490" w:type="dxa"/>
                  <w:tcBorders>
                    <w:top w:val="single" w:sz="8" w:space="0" w:color="auto"/>
                    <w:left w:val="single" w:sz="6" w:space="0" w:color="auto"/>
                    <w:bottom w:val="single" w:sz="8" w:space="0" w:color="auto"/>
                  </w:tcBorders>
                  <w:vAlign w:val="center"/>
                </w:tcPr>
                <w:p w:rsidR="00DC5608" w:rsidRPr="008233F3" w:rsidRDefault="00DC5608" w:rsidP="00946174">
                  <w:pPr>
                    <w:rPr>
                      <w:sz w:val="20"/>
                      <w:szCs w:val="20"/>
                    </w:rPr>
                  </w:pPr>
                  <w:r w:rsidRPr="008233F3">
                    <w:rPr>
                      <w:rFonts w:hint="eastAsia"/>
                      <w:sz w:val="20"/>
                      <w:szCs w:val="20"/>
                    </w:rPr>
                    <w:t>三原市</w:t>
                  </w:r>
                </w:p>
              </w:tc>
            </w:tr>
          </w:tbl>
          <w:p w:rsidR="00A04865" w:rsidRDefault="00A04865" w:rsidP="007B2953">
            <w:pPr>
              <w:rPr>
                <w:sz w:val="18"/>
                <w:szCs w:val="18"/>
              </w:rPr>
            </w:pPr>
          </w:p>
          <w:p w:rsidR="00DC5608" w:rsidRPr="001624C5" w:rsidRDefault="0056062E" w:rsidP="00DC5608">
            <w:pPr>
              <w:rPr>
                <w:sz w:val="20"/>
                <w:szCs w:val="20"/>
              </w:rPr>
            </w:pPr>
            <w:r w:rsidRPr="001624C5">
              <w:rPr>
                <w:rFonts w:hint="eastAsia"/>
                <w:sz w:val="20"/>
                <w:szCs w:val="20"/>
              </w:rPr>
              <w:t xml:space="preserve">　</w:t>
            </w:r>
            <w:r w:rsidR="00983261">
              <w:rPr>
                <w:rFonts w:hint="eastAsia"/>
                <w:sz w:val="20"/>
                <w:szCs w:val="20"/>
              </w:rPr>
              <w:t>水道直結型太陽熱利用給湯システム</w:t>
            </w:r>
            <w:r w:rsidR="00DC5608" w:rsidRPr="001624C5">
              <w:rPr>
                <w:rFonts w:hint="eastAsia"/>
                <w:sz w:val="20"/>
                <w:szCs w:val="20"/>
              </w:rPr>
              <w:t>を設置するにあたり，下記の条件を承諾します。</w:t>
            </w:r>
          </w:p>
          <w:p w:rsidR="00036CB0" w:rsidRPr="006A1690" w:rsidRDefault="00036CB0" w:rsidP="007B2953">
            <w:pPr>
              <w:rPr>
                <w:sz w:val="20"/>
                <w:szCs w:val="20"/>
              </w:rPr>
            </w:pPr>
          </w:p>
          <w:p w:rsidR="00036CB0" w:rsidRPr="00DC5608" w:rsidRDefault="00DC5608" w:rsidP="00DC5608">
            <w:pPr>
              <w:jc w:val="center"/>
              <w:rPr>
                <w:b/>
                <w:szCs w:val="21"/>
              </w:rPr>
            </w:pPr>
            <w:r w:rsidRPr="00DC5608">
              <w:rPr>
                <w:rFonts w:hint="eastAsia"/>
                <w:b/>
                <w:szCs w:val="21"/>
              </w:rPr>
              <w:t>記</w:t>
            </w:r>
          </w:p>
          <w:p w:rsidR="00275D0C" w:rsidRDefault="00275D0C" w:rsidP="007B2953">
            <w:pPr>
              <w:rPr>
                <w:sz w:val="18"/>
                <w:szCs w:val="18"/>
              </w:rPr>
            </w:pPr>
          </w:p>
          <w:p w:rsidR="00E13FE9" w:rsidRPr="006A1690" w:rsidRDefault="00DC5608" w:rsidP="00BA50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D443E">
              <w:rPr>
                <w:rFonts w:hint="eastAsia"/>
                <w:sz w:val="18"/>
                <w:szCs w:val="18"/>
              </w:rPr>
              <w:t>１　災害・その他正当な理由（給水制限時，事故発生時，水道施設の工事等）によって，一時的な断水や水圧低下等により，</w:t>
            </w:r>
            <w:r w:rsidR="00983261" w:rsidRPr="00983261">
              <w:rPr>
                <w:rFonts w:hint="eastAsia"/>
                <w:sz w:val="18"/>
                <w:szCs w:val="18"/>
              </w:rPr>
              <w:t>水道直結型太陽熱利用給湯</w:t>
            </w:r>
            <w:r w:rsidR="00AD443E">
              <w:rPr>
                <w:rFonts w:hint="eastAsia"/>
                <w:sz w:val="18"/>
                <w:szCs w:val="18"/>
              </w:rPr>
              <w:t>システムの性能が十分発揮されない状況が生じても，管理者が一切責任を負わないこと。</w:t>
            </w:r>
          </w:p>
          <w:p w:rsidR="00DC5608" w:rsidRDefault="00AD443E" w:rsidP="00AD443E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　</w:t>
            </w:r>
            <w:r w:rsidR="00983261">
              <w:rPr>
                <w:rFonts w:hint="eastAsia"/>
                <w:sz w:val="18"/>
                <w:szCs w:val="18"/>
              </w:rPr>
              <w:t>当該</w:t>
            </w:r>
            <w:r>
              <w:rPr>
                <w:rFonts w:hint="eastAsia"/>
                <w:sz w:val="18"/>
                <w:szCs w:val="18"/>
              </w:rPr>
              <w:t>システムは，水道直結となるため「給水装置の構造及び材質の基準に関する省令（厚生省令第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号）」に適合したものを設置</w:t>
            </w:r>
            <w:r w:rsidR="00DA390D"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140563" w:rsidRDefault="00140563" w:rsidP="00AD443E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43919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　三原市水道事業給水条例第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条（水道使用者等の管理上の責任）の規定に基づき，当該装置の使用に応じて適正な管理を行</w:t>
            </w:r>
            <w:r w:rsidR="00DA390D">
              <w:rPr>
                <w:rFonts w:hint="eastAsia"/>
                <w:sz w:val="18"/>
                <w:szCs w:val="18"/>
              </w:rPr>
              <w:t>う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AD443E" w:rsidRDefault="00AD443E" w:rsidP="00AD443E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43919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　水質検査のために，直結の共用給水栓を設置</w:t>
            </w:r>
            <w:r w:rsidR="00DA390D"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AD443E" w:rsidRDefault="00AD443E" w:rsidP="00AD443E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43919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 xml:space="preserve">　水道施設への逆流を防止するため，</w:t>
            </w:r>
            <w:r w:rsidR="00983261">
              <w:rPr>
                <w:rFonts w:hint="eastAsia"/>
                <w:sz w:val="18"/>
                <w:szCs w:val="18"/>
              </w:rPr>
              <w:t>当該</w:t>
            </w:r>
            <w:r>
              <w:rPr>
                <w:rFonts w:hint="eastAsia"/>
                <w:sz w:val="18"/>
                <w:szCs w:val="18"/>
              </w:rPr>
              <w:t>システムの上流側に逆流防止用具を設置</w:t>
            </w:r>
            <w:r w:rsidR="00DA390D"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18"/>
                <w:szCs w:val="18"/>
              </w:rPr>
              <w:t>。なお，補給水用としてバイパス配管が設けられるものについては，その分岐上流側に逆流防止用具を設置</w:t>
            </w:r>
            <w:r w:rsidR="00DA390D"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AD443E" w:rsidRDefault="00AD443E" w:rsidP="00AD443E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43919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83261">
              <w:rPr>
                <w:rFonts w:hint="eastAsia"/>
                <w:sz w:val="18"/>
                <w:szCs w:val="18"/>
              </w:rPr>
              <w:t>当該</w:t>
            </w:r>
            <w:r>
              <w:rPr>
                <w:rFonts w:hint="eastAsia"/>
                <w:sz w:val="18"/>
                <w:szCs w:val="18"/>
              </w:rPr>
              <w:t>システム及び逆流防止用具について，定期的に点検を行い，維持管理に努め</w:t>
            </w:r>
            <w:r w:rsidR="00DA390D">
              <w:rPr>
                <w:rFonts w:hint="eastAsia"/>
                <w:sz w:val="18"/>
                <w:szCs w:val="18"/>
              </w:rPr>
              <w:t>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AD443E" w:rsidRDefault="00AD443E" w:rsidP="00AD443E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43919">
              <w:rPr>
                <w:rFonts w:hint="eastAsia"/>
                <w:sz w:val="18"/>
                <w:szCs w:val="18"/>
              </w:rPr>
              <w:t>７</w:t>
            </w:r>
            <w:r>
              <w:rPr>
                <w:rFonts w:hint="eastAsia"/>
                <w:sz w:val="18"/>
                <w:szCs w:val="18"/>
              </w:rPr>
              <w:t xml:space="preserve">　集合住宅等，申込者以外の使用者がいる場合は，</w:t>
            </w:r>
            <w:r w:rsidR="00983261">
              <w:rPr>
                <w:rFonts w:hint="eastAsia"/>
                <w:sz w:val="18"/>
                <w:szCs w:val="18"/>
              </w:rPr>
              <w:t>当該</w:t>
            </w:r>
            <w:r>
              <w:rPr>
                <w:rFonts w:hint="eastAsia"/>
                <w:sz w:val="18"/>
                <w:szCs w:val="18"/>
              </w:rPr>
              <w:t>システムの管理責任及び水質管理責任等について周知</w:t>
            </w:r>
            <w:r w:rsidR="00DA390D"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3B3290" w:rsidRDefault="003B3290" w:rsidP="003B3290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43919">
              <w:rPr>
                <w:rFonts w:hint="eastAsia"/>
                <w:sz w:val="18"/>
                <w:szCs w:val="18"/>
              </w:rPr>
              <w:t>８</w:t>
            </w:r>
            <w:r w:rsidR="00727424">
              <w:rPr>
                <w:rFonts w:hint="eastAsia"/>
                <w:sz w:val="18"/>
                <w:szCs w:val="18"/>
              </w:rPr>
              <w:t xml:space="preserve">　</w:t>
            </w:r>
            <w:r w:rsidR="00DA390D">
              <w:rPr>
                <w:rFonts w:hint="eastAsia"/>
                <w:sz w:val="18"/>
                <w:szCs w:val="18"/>
              </w:rPr>
              <w:t>申込者</w:t>
            </w:r>
            <w:r w:rsidR="00727424">
              <w:rPr>
                <w:rFonts w:hint="eastAsia"/>
                <w:sz w:val="18"/>
                <w:szCs w:val="18"/>
              </w:rPr>
              <w:t>の事情により</w:t>
            </w:r>
            <w:r w:rsidR="00983261">
              <w:rPr>
                <w:rFonts w:hint="eastAsia"/>
                <w:sz w:val="18"/>
                <w:szCs w:val="18"/>
              </w:rPr>
              <w:t>当該システム</w:t>
            </w:r>
            <w:r w:rsidRPr="003B3290">
              <w:rPr>
                <w:rFonts w:hint="eastAsia"/>
                <w:sz w:val="18"/>
                <w:szCs w:val="18"/>
              </w:rPr>
              <w:t>を撤去するときは，管理者に撤去工事の申込みを行</w:t>
            </w:r>
            <w:r w:rsidR="00DA390D">
              <w:rPr>
                <w:rFonts w:hint="eastAsia"/>
                <w:sz w:val="18"/>
                <w:szCs w:val="18"/>
              </w:rPr>
              <w:t>うこと</w:t>
            </w:r>
            <w:r w:rsidRPr="003B3290">
              <w:rPr>
                <w:rFonts w:hint="eastAsia"/>
                <w:sz w:val="18"/>
                <w:szCs w:val="18"/>
              </w:rPr>
              <w:t>。</w:t>
            </w:r>
          </w:p>
          <w:p w:rsidR="00AD443E" w:rsidRPr="00AD443E" w:rsidRDefault="003B3290" w:rsidP="00AD443E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43919">
              <w:rPr>
                <w:rFonts w:hint="eastAsia"/>
                <w:sz w:val="18"/>
                <w:szCs w:val="18"/>
              </w:rPr>
              <w:t>９</w:t>
            </w:r>
            <w:r w:rsidR="00AD443E">
              <w:rPr>
                <w:rFonts w:hint="eastAsia"/>
                <w:sz w:val="18"/>
                <w:szCs w:val="18"/>
              </w:rPr>
              <w:t xml:space="preserve">　上記設置条件について，水道</w:t>
            </w:r>
            <w:r w:rsidR="00983261">
              <w:rPr>
                <w:rFonts w:hint="eastAsia"/>
                <w:sz w:val="18"/>
                <w:szCs w:val="18"/>
              </w:rPr>
              <w:t>使用者等に熟知させ，当該</w:t>
            </w:r>
            <w:r w:rsidR="00AD443E">
              <w:rPr>
                <w:rFonts w:hint="eastAsia"/>
                <w:sz w:val="18"/>
                <w:szCs w:val="18"/>
              </w:rPr>
              <w:t>システムに起因するトラブルについては，</w:t>
            </w:r>
            <w:r w:rsidR="00DA390D">
              <w:rPr>
                <w:rFonts w:hint="eastAsia"/>
                <w:sz w:val="18"/>
                <w:szCs w:val="18"/>
              </w:rPr>
              <w:t>申込者</w:t>
            </w:r>
            <w:r w:rsidR="00AD443E">
              <w:rPr>
                <w:rFonts w:hint="eastAsia"/>
                <w:sz w:val="18"/>
                <w:szCs w:val="18"/>
              </w:rPr>
              <w:t>で解決し，管理者には一切迷惑をかけ</w:t>
            </w:r>
            <w:r w:rsidR="00DA390D">
              <w:rPr>
                <w:rFonts w:hint="eastAsia"/>
                <w:sz w:val="18"/>
                <w:szCs w:val="18"/>
              </w:rPr>
              <w:t>ないこと</w:t>
            </w:r>
            <w:r w:rsidR="00AD443E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334CE5" w:rsidRDefault="00334CE5" w:rsidP="00E529A9">
      <w:pPr>
        <w:sectPr w:rsidR="00334CE5" w:rsidSect="00E13FE9">
          <w:headerReference w:type="default" r:id="rId7"/>
          <w:footerReference w:type="default" r:id="rId8"/>
          <w:pgSz w:w="11906" w:h="16838" w:code="9"/>
          <w:pgMar w:top="1134" w:right="1418" w:bottom="567" w:left="1418" w:header="567" w:footer="283" w:gutter="0"/>
          <w:cols w:space="425"/>
          <w:docGrid w:type="lines" w:linePitch="360"/>
        </w:sectPr>
      </w:pPr>
    </w:p>
    <w:p w:rsidR="00A035E6" w:rsidRDefault="00A035E6" w:rsidP="001624C5">
      <w:pPr>
        <w:spacing w:line="20" w:lineRule="exact"/>
      </w:pPr>
    </w:p>
    <w:sectPr w:rsidR="00A035E6" w:rsidSect="00AB6313">
      <w:footerReference w:type="default" r:id="rId9"/>
      <w:type w:val="continuous"/>
      <w:pgSz w:w="11906" w:h="16838" w:code="9"/>
      <w:pgMar w:top="1134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9C3" w:rsidRDefault="001249C3" w:rsidP="007D38DD">
      <w:r>
        <w:separator/>
      </w:r>
    </w:p>
  </w:endnote>
  <w:endnote w:type="continuationSeparator" w:id="0">
    <w:p w:rsidR="001249C3" w:rsidRDefault="001249C3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3AC" w:rsidRPr="00A34B23" w:rsidRDefault="003813AC" w:rsidP="00140563">
    <w:pPr>
      <w:pStyle w:val="a5"/>
      <w:jc w:val="right"/>
      <w:rPr>
        <w:sz w:val="20"/>
        <w:szCs w:val="20"/>
      </w:rPr>
    </w:pPr>
    <w:r w:rsidRPr="00A34B23">
      <w:rPr>
        <w:rFonts w:hint="eastAsia"/>
        <w:sz w:val="20"/>
        <w:szCs w:val="20"/>
      </w:rPr>
      <w:t>（</w:t>
    </w:r>
    <w:r w:rsidRPr="00A34B23">
      <w:rPr>
        <w:rFonts w:hint="eastAsia"/>
        <w:sz w:val="20"/>
        <w:szCs w:val="20"/>
      </w:rPr>
      <w:t>A4</w:t>
    </w:r>
    <w:r w:rsidR="001624C5">
      <w:rPr>
        <w:rFonts w:hint="eastAsia"/>
        <w:sz w:val="20"/>
        <w:szCs w:val="20"/>
      </w:rPr>
      <w:t>中性</w:t>
    </w:r>
    <w:r w:rsidR="0050334C" w:rsidRPr="00A34B23">
      <w:rPr>
        <w:rFonts w:hint="eastAsia"/>
        <w:sz w:val="20"/>
        <w:szCs w:val="20"/>
      </w:rPr>
      <w:t>紙</w:t>
    </w:r>
    <w:r w:rsidRPr="00A34B23">
      <w:rPr>
        <w:rFonts w:hint="eastAsia"/>
        <w:sz w:val="20"/>
        <w:szCs w:val="20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E5" w:rsidRPr="00A34B23" w:rsidRDefault="00334CE5" w:rsidP="00334CE5">
    <w:pPr>
      <w:pStyle w:val="a5"/>
      <w:jc w:val="left"/>
      <w:rPr>
        <w:sz w:val="20"/>
        <w:szCs w:val="20"/>
      </w:rPr>
    </w:pPr>
    <w:r w:rsidRPr="00A34B23">
      <w:rPr>
        <w:rFonts w:hint="eastAsia"/>
        <w:sz w:val="20"/>
        <w:szCs w:val="20"/>
      </w:rPr>
      <w:t xml:space="preserve">（裏面）　　　　</w:t>
    </w:r>
    <w:r w:rsidR="0050334C" w:rsidRPr="00A34B23">
      <w:rPr>
        <w:rFonts w:hint="eastAsia"/>
        <w:sz w:val="20"/>
        <w:szCs w:val="20"/>
      </w:rPr>
      <w:t xml:space="preserve">　　　　　　　　　　　　　　　　　　　　</w:t>
    </w:r>
    <w:r w:rsidR="00A34B23">
      <w:rPr>
        <w:rFonts w:hint="eastAsia"/>
        <w:sz w:val="20"/>
        <w:szCs w:val="20"/>
      </w:rPr>
      <w:t xml:space="preserve">　　</w:t>
    </w:r>
    <w:r w:rsidR="0050334C" w:rsidRPr="00A34B23">
      <w:rPr>
        <w:rFonts w:hint="eastAsia"/>
        <w:sz w:val="20"/>
        <w:szCs w:val="20"/>
      </w:rPr>
      <w:t xml:space="preserve">　　　　　　　　　</w:t>
    </w:r>
    <w:r w:rsidRPr="00A34B23">
      <w:rPr>
        <w:rFonts w:hint="eastAsia"/>
        <w:sz w:val="20"/>
        <w:szCs w:val="20"/>
      </w:rPr>
      <w:t xml:space="preserve">　（</w:t>
    </w:r>
    <w:r w:rsidRPr="00A34B23">
      <w:rPr>
        <w:rFonts w:hint="eastAsia"/>
        <w:sz w:val="20"/>
        <w:szCs w:val="20"/>
      </w:rPr>
      <w:t>A4</w:t>
    </w:r>
    <w:r w:rsidR="0050334C" w:rsidRPr="00A34B23">
      <w:rPr>
        <w:rFonts w:hint="eastAsia"/>
        <w:sz w:val="20"/>
        <w:szCs w:val="20"/>
      </w:rPr>
      <w:t>上質紙</w:t>
    </w:r>
    <w:r w:rsidRPr="00A34B23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9C3" w:rsidRDefault="001249C3" w:rsidP="007D38DD">
      <w:r>
        <w:separator/>
      </w:r>
    </w:p>
  </w:footnote>
  <w:footnote w:type="continuationSeparator" w:id="0">
    <w:p w:rsidR="001249C3" w:rsidRDefault="001249C3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B0" w:rsidRDefault="007D38DD">
    <w:pPr>
      <w:pStyle w:val="a3"/>
    </w:pPr>
    <w:r>
      <w:rPr>
        <w:rFonts w:hint="eastAsia"/>
      </w:rPr>
      <w:t>様式第</w:t>
    </w:r>
    <w:r w:rsidR="00901B9D">
      <w:rPr>
        <w:rFonts w:hint="eastAsia"/>
      </w:rPr>
      <w:t>7</w:t>
    </w:r>
    <w:r w:rsidR="00C3239E">
      <w:rPr>
        <w:rFonts w:hint="eastAsia"/>
      </w:rPr>
      <w:t>号（設計</w:t>
    </w:r>
    <w:r w:rsidR="003E67A1">
      <w:rPr>
        <w:rFonts w:hint="eastAsia"/>
      </w:rPr>
      <w:t>基準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30310"/>
    <w:rsid w:val="00036CB0"/>
    <w:rsid w:val="000405C8"/>
    <w:rsid w:val="000448FB"/>
    <w:rsid w:val="00050102"/>
    <w:rsid w:val="000675BF"/>
    <w:rsid w:val="0006782E"/>
    <w:rsid w:val="00073A57"/>
    <w:rsid w:val="000B2099"/>
    <w:rsid w:val="000C3B7F"/>
    <w:rsid w:val="000E7CC4"/>
    <w:rsid w:val="000F33F2"/>
    <w:rsid w:val="001249C3"/>
    <w:rsid w:val="0013258F"/>
    <w:rsid w:val="0013466C"/>
    <w:rsid w:val="00136964"/>
    <w:rsid w:val="00140563"/>
    <w:rsid w:val="00142AF9"/>
    <w:rsid w:val="001624C5"/>
    <w:rsid w:val="001860EA"/>
    <w:rsid w:val="001B7797"/>
    <w:rsid w:val="001F33CF"/>
    <w:rsid w:val="001F7CEF"/>
    <w:rsid w:val="00217574"/>
    <w:rsid w:val="00275D0C"/>
    <w:rsid w:val="002A0136"/>
    <w:rsid w:val="002B6542"/>
    <w:rsid w:val="002B75A6"/>
    <w:rsid w:val="002C5CEB"/>
    <w:rsid w:val="002D2782"/>
    <w:rsid w:val="002E64D2"/>
    <w:rsid w:val="002E663B"/>
    <w:rsid w:val="00300AA7"/>
    <w:rsid w:val="00303F0D"/>
    <w:rsid w:val="00323E92"/>
    <w:rsid w:val="003266C3"/>
    <w:rsid w:val="00334CE5"/>
    <w:rsid w:val="003359A4"/>
    <w:rsid w:val="003813AC"/>
    <w:rsid w:val="003A1418"/>
    <w:rsid w:val="003A36F1"/>
    <w:rsid w:val="003B3290"/>
    <w:rsid w:val="003B458C"/>
    <w:rsid w:val="003E27DC"/>
    <w:rsid w:val="003E67A1"/>
    <w:rsid w:val="003F182F"/>
    <w:rsid w:val="004067BC"/>
    <w:rsid w:val="004114C5"/>
    <w:rsid w:val="004251F8"/>
    <w:rsid w:val="004277B7"/>
    <w:rsid w:val="00435BB6"/>
    <w:rsid w:val="00441F3C"/>
    <w:rsid w:val="00443919"/>
    <w:rsid w:val="00464E55"/>
    <w:rsid w:val="0048101C"/>
    <w:rsid w:val="004E2901"/>
    <w:rsid w:val="004E43C9"/>
    <w:rsid w:val="004E6051"/>
    <w:rsid w:val="0050334C"/>
    <w:rsid w:val="00541821"/>
    <w:rsid w:val="00541925"/>
    <w:rsid w:val="00544B5A"/>
    <w:rsid w:val="0055651C"/>
    <w:rsid w:val="00557A34"/>
    <w:rsid w:val="0056062E"/>
    <w:rsid w:val="005621DE"/>
    <w:rsid w:val="005A2379"/>
    <w:rsid w:val="005B5114"/>
    <w:rsid w:val="005C04E8"/>
    <w:rsid w:val="005C07B4"/>
    <w:rsid w:val="005C10C1"/>
    <w:rsid w:val="005C1241"/>
    <w:rsid w:val="005C2262"/>
    <w:rsid w:val="005C53B1"/>
    <w:rsid w:val="005E0471"/>
    <w:rsid w:val="00607161"/>
    <w:rsid w:val="00624967"/>
    <w:rsid w:val="006249AC"/>
    <w:rsid w:val="00635A58"/>
    <w:rsid w:val="0065239C"/>
    <w:rsid w:val="00667A09"/>
    <w:rsid w:val="006752F7"/>
    <w:rsid w:val="00681766"/>
    <w:rsid w:val="0068534A"/>
    <w:rsid w:val="006A1690"/>
    <w:rsid w:val="006B2403"/>
    <w:rsid w:val="006B307A"/>
    <w:rsid w:val="006C6DA9"/>
    <w:rsid w:val="006D03A3"/>
    <w:rsid w:val="006F112C"/>
    <w:rsid w:val="006F6B34"/>
    <w:rsid w:val="007178C2"/>
    <w:rsid w:val="00717FCB"/>
    <w:rsid w:val="007273C7"/>
    <w:rsid w:val="00727424"/>
    <w:rsid w:val="00744D3E"/>
    <w:rsid w:val="00751B66"/>
    <w:rsid w:val="0077530F"/>
    <w:rsid w:val="0079635E"/>
    <w:rsid w:val="007A1FA5"/>
    <w:rsid w:val="007B2953"/>
    <w:rsid w:val="007C1B8F"/>
    <w:rsid w:val="007C34EB"/>
    <w:rsid w:val="007D38DD"/>
    <w:rsid w:val="00800664"/>
    <w:rsid w:val="0081751A"/>
    <w:rsid w:val="008233F3"/>
    <w:rsid w:val="00825DB2"/>
    <w:rsid w:val="008264EF"/>
    <w:rsid w:val="008366F5"/>
    <w:rsid w:val="0084243D"/>
    <w:rsid w:val="00851B60"/>
    <w:rsid w:val="008737AF"/>
    <w:rsid w:val="00885E31"/>
    <w:rsid w:val="008A0E47"/>
    <w:rsid w:val="008B56C4"/>
    <w:rsid w:val="008C34E7"/>
    <w:rsid w:val="008C3991"/>
    <w:rsid w:val="008C603D"/>
    <w:rsid w:val="008E1331"/>
    <w:rsid w:val="00901B9D"/>
    <w:rsid w:val="009041DB"/>
    <w:rsid w:val="00946174"/>
    <w:rsid w:val="00981F9B"/>
    <w:rsid w:val="00983261"/>
    <w:rsid w:val="009971C0"/>
    <w:rsid w:val="009A5302"/>
    <w:rsid w:val="009B7C56"/>
    <w:rsid w:val="009E0EB4"/>
    <w:rsid w:val="009E1EA4"/>
    <w:rsid w:val="00A035E6"/>
    <w:rsid w:val="00A04865"/>
    <w:rsid w:val="00A34B23"/>
    <w:rsid w:val="00A671AA"/>
    <w:rsid w:val="00AB6313"/>
    <w:rsid w:val="00AC4012"/>
    <w:rsid w:val="00AD443E"/>
    <w:rsid w:val="00AD48ED"/>
    <w:rsid w:val="00AF0A6B"/>
    <w:rsid w:val="00AF6733"/>
    <w:rsid w:val="00B00E20"/>
    <w:rsid w:val="00B210C0"/>
    <w:rsid w:val="00B230E3"/>
    <w:rsid w:val="00B27E6A"/>
    <w:rsid w:val="00B5517B"/>
    <w:rsid w:val="00B55C82"/>
    <w:rsid w:val="00BA1025"/>
    <w:rsid w:val="00BA5090"/>
    <w:rsid w:val="00BB52AC"/>
    <w:rsid w:val="00C14BD7"/>
    <w:rsid w:val="00C3239E"/>
    <w:rsid w:val="00C62BEA"/>
    <w:rsid w:val="00C66965"/>
    <w:rsid w:val="00CE2841"/>
    <w:rsid w:val="00D057FB"/>
    <w:rsid w:val="00D302AA"/>
    <w:rsid w:val="00DA390D"/>
    <w:rsid w:val="00DB1085"/>
    <w:rsid w:val="00DB3EDB"/>
    <w:rsid w:val="00DC5608"/>
    <w:rsid w:val="00DD1A7C"/>
    <w:rsid w:val="00DF42CB"/>
    <w:rsid w:val="00DF5897"/>
    <w:rsid w:val="00E13FE9"/>
    <w:rsid w:val="00E21FCD"/>
    <w:rsid w:val="00E23CD8"/>
    <w:rsid w:val="00E30162"/>
    <w:rsid w:val="00E529A9"/>
    <w:rsid w:val="00EB2082"/>
    <w:rsid w:val="00EE742E"/>
    <w:rsid w:val="00F1048D"/>
    <w:rsid w:val="00F17A1D"/>
    <w:rsid w:val="00F53970"/>
    <w:rsid w:val="00F6684F"/>
    <w:rsid w:val="00F83428"/>
    <w:rsid w:val="00F9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8E4FB2"/>
  <w15:docId w15:val="{7EA24A9F-BA81-499A-9B98-813AF8B0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E6E-7A4F-4A0E-BF9A-9BE8EAED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18</cp:revision>
  <cp:lastPrinted>2018-05-19T04:28:00Z</cp:lastPrinted>
  <dcterms:created xsi:type="dcterms:W3CDTF">2018-06-06T06:38:00Z</dcterms:created>
  <dcterms:modified xsi:type="dcterms:W3CDTF">2022-05-26T02:40:00Z</dcterms:modified>
</cp:coreProperties>
</file>